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1"/>
        <w:tblW w:w="105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35"/>
        <w:gridCol w:w="4080"/>
      </w:tblGrid>
      <w:tr w:rsidR="00FA3AF6" w:rsidRPr="00F3262E" w:rsidTr="00731D0F">
        <w:trPr>
          <w:trHeight w:val="1014"/>
        </w:trPr>
        <w:tc>
          <w:tcPr>
            <w:tcW w:w="6096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A3AF6" w:rsidRPr="00D209AE" w:rsidRDefault="00FA3AF6" w:rsidP="00731D0F">
            <w:pPr>
              <w:spacing w:line="240" w:lineRule="atLeast"/>
              <w:jc w:val="center"/>
              <w:rPr>
                <w:rStyle w:val="Strong"/>
                <w:rFonts w:ascii="Calibri" w:hAnsi="Calibri"/>
                <w:sz w:val="32"/>
                <w:szCs w:val="32"/>
              </w:rPr>
            </w:pPr>
            <w:r w:rsidRPr="00D209AE">
              <w:rPr>
                <w:rStyle w:val="Strong"/>
                <w:rFonts w:ascii="Calibri" w:hAnsi="Calibri"/>
                <w:sz w:val="32"/>
                <w:szCs w:val="32"/>
              </w:rPr>
              <w:t>VISITING ACADEMIC</w:t>
            </w:r>
            <w:r w:rsidR="008B637D" w:rsidRPr="00D209AE">
              <w:rPr>
                <w:rStyle w:val="Strong"/>
                <w:rFonts w:ascii="Calibri" w:hAnsi="Calibri"/>
                <w:sz w:val="32"/>
                <w:szCs w:val="32"/>
              </w:rPr>
              <w:t xml:space="preserve"> FORM</w:t>
            </w:r>
            <w:r w:rsidR="006B4DEE" w:rsidRPr="00D209AE">
              <w:rPr>
                <w:rStyle w:val="Strong"/>
                <w:rFonts w:ascii="Calibri" w:hAnsi="Calibri"/>
                <w:sz w:val="32"/>
                <w:szCs w:val="32"/>
              </w:rPr>
              <w:t xml:space="preserve"> – Part A</w:t>
            </w:r>
          </w:p>
          <w:p w:rsidR="00380797" w:rsidRPr="00D209AE" w:rsidRDefault="00380797" w:rsidP="00731D0F">
            <w:pPr>
              <w:spacing w:line="240" w:lineRule="atLeast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09AE">
              <w:rPr>
                <w:rStyle w:val="Strong"/>
                <w:rFonts w:ascii="Calibri" w:hAnsi="Calibri"/>
                <w:sz w:val="20"/>
                <w:szCs w:val="20"/>
              </w:rPr>
              <w:t>Visitor Completion</w:t>
            </w:r>
          </w:p>
        </w:tc>
        <w:tc>
          <w:tcPr>
            <w:tcW w:w="335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FA3AF6" w:rsidRPr="00F3262E" w:rsidRDefault="00FA3AF6" w:rsidP="00731D0F">
            <w:pPr>
              <w:spacing w:line="216" w:lineRule="auto"/>
            </w:pPr>
            <w:r w:rsidRPr="00F3262E"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A3AF6" w:rsidRPr="00F3262E" w:rsidRDefault="00BC2B31" w:rsidP="00731D0F">
            <w:pPr>
              <w:spacing w:line="216" w:lineRule="auto"/>
            </w:pPr>
            <w:r w:rsidRPr="00A23B7D">
              <w:rPr>
                <w:noProof/>
                <w:lang w:eastAsia="en-AU"/>
              </w:rPr>
              <w:drawing>
                <wp:inline distT="0" distB="0" distL="0" distR="0">
                  <wp:extent cx="2533650" cy="733425"/>
                  <wp:effectExtent l="0" t="0" r="0" b="0"/>
                  <wp:docPr id="1" name="Picture 2" descr="Description: 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E4" w:rsidRPr="00731D0F" w:rsidRDefault="00E04CE4">
      <w:pPr>
        <w:rPr>
          <w:rFonts w:ascii="Calibri" w:hAnsi="Calibri" w:cs="Arial"/>
        </w:rPr>
      </w:pPr>
    </w:p>
    <w:p w:rsidR="006B4DEE" w:rsidRPr="00252467" w:rsidRDefault="006B4DEE" w:rsidP="006B4DEE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rPr>
          <w:rFonts w:ascii="Calibri" w:eastAsia="Arial Unicode MS" w:hAnsi="Calibri"/>
          <w:b/>
          <w:sz w:val="20"/>
          <w:szCs w:val="20"/>
          <w:lang w:val="en-US"/>
        </w:rPr>
      </w:pPr>
      <w:r w:rsidRPr="00252467">
        <w:rPr>
          <w:rFonts w:ascii="Calibri" w:eastAsia="Arial Unicode MS" w:hAnsi="Calibri"/>
          <w:b/>
          <w:sz w:val="20"/>
          <w:szCs w:val="20"/>
          <w:lang w:val="en-US"/>
        </w:rPr>
        <w:t>Form Scope</w:t>
      </w:r>
    </w:p>
    <w:p w:rsidR="006B4DEE" w:rsidRPr="00252467" w:rsidRDefault="006B4DEE" w:rsidP="006B4DEE">
      <w:pPr>
        <w:rPr>
          <w:rFonts w:ascii="Calibri" w:hAnsi="Calibri"/>
          <w:sz w:val="20"/>
          <w:szCs w:val="20"/>
        </w:rPr>
      </w:pPr>
      <w:r w:rsidRPr="00252467">
        <w:rPr>
          <w:rFonts w:ascii="Calibri" w:hAnsi="Calibri"/>
          <w:sz w:val="20"/>
          <w:szCs w:val="20"/>
        </w:rPr>
        <w:t xml:space="preserve">This form is to be completed by the overseas academic applying to undertake a visiting academic position. </w:t>
      </w:r>
    </w:p>
    <w:p w:rsidR="006B4DEE" w:rsidRPr="00252467" w:rsidRDefault="006B4DEE" w:rsidP="006B4DEE">
      <w:pPr>
        <w:rPr>
          <w:rFonts w:ascii="Calibri" w:hAnsi="Calibri"/>
          <w:sz w:val="20"/>
          <w:szCs w:val="20"/>
        </w:rPr>
      </w:pPr>
      <w:r w:rsidRPr="00252467">
        <w:rPr>
          <w:rFonts w:ascii="Calibri" w:hAnsi="Calibri"/>
          <w:sz w:val="20"/>
          <w:szCs w:val="20"/>
        </w:rPr>
        <w:t>This completed form is to be submitted to the proposed supervisor with all requested documents attached.</w:t>
      </w:r>
    </w:p>
    <w:p w:rsidR="006B4DEE" w:rsidRPr="00252467" w:rsidRDefault="006B4DEE" w:rsidP="006B4DEE">
      <w:pPr>
        <w:rPr>
          <w:rFonts w:ascii="Calibri" w:hAnsi="Calibri"/>
          <w:sz w:val="20"/>
          <w:szCs w:val="20"/>
        </w:rPr>
      </w:pPr>
    </w:p>
    <w:p w:rsidR="006B4DEE" w:rsidRPr="00252467" w:rsidRDefault="00E04CE4" w:rsidP="006B4DEE">
      <w:pPr>
        <w:rPr>
          <w:rFonts w:ascii="Calibri" w:hAnsi="Calibri" w:cs="Arial"/>
          <w:b/>
          <w:sz w:val="20"/>
          <w:szCs w:val="20"/>
        </w:rPr>
      </w:pPr>
      <w:r w:rsidRPr="00252467">
        <w:rPr>
          <w:rFonts w:ascii="Calibri" w:hAnsi="Calibri" w:cs="Arial"/>
          <w:b/>
          <w:sz w:val="20"/>
          <w:szCs w:val="20"/>
        </w:rPr>
        <w:t>To be eligible, international applicants requiring a visiting academic visa must hold a PhD and have a minimum of one y</w:t>
      </w:r>
      <w:r w:rsidR="00864D51" w:rsidRPr="00252467">
        <w:rPr>
          <w:rFonts w:ascii="Calibri" w:hAnsi="Calibri" w:cs="Arial"/>
          <w:b/>
          <w:sz w:val="20"/>
          <w:szCs w:val="20"/>
        </w:rPr>
        <w:t>ears’ post-doctoral experience.</w:t>
      </w:r>
    </w:p>
    <w:p w:rsidR="006B4DEE" w:rsidRPr="00252467" w:rsidRDefault="006B4DEE" w:rsidP="006B4DEE">
      <w:pPr>
        <w:rPr>
          <w:rFonts w:ascii="Calibri" w:hAnsi="Calibri" w:cs="Arial"/>
          <w:b/>
          <w:sz w:val="20"/>
          <w:szCs w:val="20"/>
        </w:rPr>
      </w:pPr>
    </w:p>
    <w:p w:rsidR="006B4DEE" w:rsidRPr="00252467" w:rsidRDefault="006B4DEE" w:rsidP="006B4DEE">
      <w:pPr>
        <w:numPr>
          <w:ilvl w:val="0"/>
          <w:numId w:val="17"/>
        </w:numPr>
        <w:rPr>
          <w:rFonts w:ascii="Calibri" w:eastAsia="Arial Unicode MS" w:hAnsi="Calibri"/>
          <w:b/>
          <w:sz w:val="20"/>
          <w:szCs w:val="20"/>
          <w:lang w:val="en-US"/>
        </w:rPr>
      </w:pPr>
      <w:r w:rsidRPr="00252467">
        <w:rPr>
          <w:rFonts w:ascii="Calibri" w:eastAsia="Arial Unicode MS" w:hAnsi="Calibri"/>
          <w:b/>
          <w:sz w:val="20"/>
          <w:szCs w:val="20"/>
          <w:lang w:val="en-US"/>
        </w:rPr>
        <w:t xml:space="preserve">Form Details </w:t>
      </w:r>
    </w:p>
    <w:p w:rsidR="006B4DEE" w:rsidRPr="00252467" w:rsidRDefault="006B4DEE" w:rsidP="006B4DEE">
      <w:pPr>
        <w:rPr>
          <w:rFonts w:ascii="Calibri" w:hAnsi="Calibri" w:cs="Arial"/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715"/>
        <w:gridCol w:w="893"/>
        <w:gridCol w:w="823"/>
        <w:gridCol w:w="1785"/>
        <w:gridCol w:w="2722"/>
      </w:tblGrid>
      <w:tr w:rsidR="00E04CE4" w:rsidRPr="00252467" w:rsidTr="0027547D">
        <w:trPr>
          <w:trHeight w:val="36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4CE4" w:rsidRPr="00252467" w:rsidRDefault="00E04CE4" w:rsidP="006524A5">
            <w:pPr>
              <w:pStyle w:val="Heading1"/>
              <w:spacing w:after="60"/>
              <w:ind w:hanging="108"/>
              <w:rPr>
                <w:rFonts w:ascii="Calibri" w:hAnsi="Calibri"/>
                <w:bCs w:val="0"/>
                <w:szCs w:val="20"/>
              </w:rPr>
            </w:pPr>
            <w:r w:rsidRPr="00252467">
              <w:rPr>
                <w:rFonts w:ascii="Calibri" w:hAnsi="Calibri"/>
                <w:bCs w:val="0"/>
                <w:szCs w:val="20"/>
              </w:rPr>
              <w:t>VISTING ACADEMIC DETAILS</w:t>
            </w:r>
          </w:p>
        </w:tc>
      </w:tr>
      <w:tr w:rsidR="006B4DEE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552" w:type="dxa"/>
            <w:gridSpan w:val="2"/>
            <w:shd w:val="clear" w:color="auto" w:fill="auto"/>
          </w:tcPr>
          <w:p w:rsidR="006B4DEE" w:rsidRPr="00252467" w:rsidRDefault="006B4DEE" w:rsidP="006B4DEE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2608" w:type="dxa"/>
            <w:gridSpan w:val="2"/>
            <w:shd w:val="clear" w:color="auto" w:fill="FFFFFF"/>
          </w:tcPr>
          <w:p w:rsidR="006B4DEE" w:rsidRPr="00252467" w:rsidRDefault="006B4DEE" w:rsidP="006B4DEE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of </w:t>
            </w:r>
            <w:bookmarkStart w:id="0" w:name="_GoBack"/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735E7"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608" w:type="dxa"/>
            <w:gridSpan w:val="2"/>
            <w:shd w:val="clear" w:color="auto" w:fill="FFFFFF"/>
          </w:tcPr>
          <w:p w:rsidR="006B4DEE" w:rsidRPr="00252467" w:rsidRDefault="006B4DEE" w:rsidP="006B4DEE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/Prof 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722" w:type="dxa"/>
            <w:shd w:val="clear" w:color="auto" w:fill="FFFFFF"/>
          </w:tcPr>
          <w:p w:rsidR="006B4DEE" w:rsidRPr="00252467" w:rsidRDefault="006B4DEE" w:rsidP="006B4DEE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r 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E04CE4" w:rsidRPr="00252467" w:rsidTr="0027547D">
        <w:trPr>
          <w:trHeight w:val="4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4" w:rsidRPr="00252467" w:rsidRDefault="00E04CE4" w:rsidP="006524A5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4" w:rsidRPr="00252467" w:rsidRDefault="00E04CE4" w:rsidP="006524A5">
            <w:pPr>
              <w:spacing w:after="60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AurionNo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5D7AFC"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6B4DEE" w:rsidRPr="00252467" w:rsidTr="0027547D">
        <w:trPr>
          <w:trHeight w:val="4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E" w:rsidRPr="00252467" w:rsidRDefault="006B4DEE" w:rsidP="00252467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Given Names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EE" w:rsidRPr="00252467" w:rsidRDefault="006B4DEE" w:rsidP="00252467">
            <w:pPr>
              <w:spacing w:after="60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AurionNo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6B4DEE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1715" w:type="dxa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ale 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16" w:type="dxa"/>
            <w:gridSpan w:val="2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emale 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507" w:type="dxa"/>
            <w:gridSpan w:val="2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X (Indeterminate/Intersex/Unspecified) 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B4DEE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Date of Birth (dd/mm/yy):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B4DEE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Country of Citizenship: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B4DEE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Place of Birth: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B4DEE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1277" w:type="dxa"/>
            <w:vMerge w:val="restart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Phone Numbers</w:t>
            </w:r>
          </w:p>
        </w:tc>
        <w:tc>
          <w:tcPr>
            <w:tcW w:w="1275" w:type="dxa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Home: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B4DEE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1277" w:type="dxa"/>
            <w:vMerge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Work: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6B4DEE" w:rsidRPr="00252467" w:rsidRDefault="006B4DEE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4CE4" w:rsidRPr="00252467" w:rsidTr="0027547D">
        <w:trPr>
          <w:trHeight w:val="4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4" w:rsidRPr="00252467" w:rsidRDefault="0027547D" w:rsidP="0027547D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sidential </w:t>
            </w:r>
            <w:r w:rsidR="00E04CE4"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4" w:rsidRPr="00252467" w:rsidRDefault="00E04CE4" w:rsidP="006524A5">
            <w:pPr>
              <w:spacing w:after="60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HomeAddress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5D7AFC"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E04CE4" w:rsidRPr="00252467" w:rsidTr="0027547D">
        <w:trPr>
          <w:trHeight w:val="4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4" w:rsidRPr="00252467" w:rsidRDefault="00E04CE4" w:rsidP="006524A5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4" w:rsidRPr="00252467" w:rsidRDefault="00E04CE4" w:rsidP="006524A5">
            <w:pPr>
              <w:spacing w:after="60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AurionNo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5D7AFC"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7547D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ependents: 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Yes 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No 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If yes, provide details below for each accompanying family member</w:t>
            </w:r>
          </w:p>
        </w:tc>
      </w:tr>
      <w:tr w:rsidR="0027547D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ull Name: 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7547D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Date of Birth (dd/mm/yy):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7547D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Country of Citizenship: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7547D" w:rsidRPr="00252467" w:rsidTr="0027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Place of Birth: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27547D" w:rsidRPr="00252467" w:rsidRDefault="0027547D" w:rsidP="00252467">
            <w:pPr>
              <w:spacing w:beforeLines="30" w:before="72" w:afterLines="30" w:after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E04CE4" w:rsidRPr="00252467" w:rsidRDefault="00E04CE4">
      <w:pPr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27547D" w:rsidRPr="00252467" w:rsidTr="00447625">
        <w:tc>
          <w:tcPr>
            <w:tcW w:w="10490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:rsidR="0027547D" w:rsidRPr="00252467" w:rsidRDefault="0027547D" w:rsidP="0027547D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HOME INSTITUTION AND RESEARCH DETAILS</w:t>
            </w:r>
          </w:p>
        </w:tc>
      </w:tr>
      <w:tr w:rsidR="0027547D" w:rsidRPr="00252467" w:rsidTr="00447625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27547D" w:rsidRPr="00252467" w:rsidRDefault="0027547D" w:rsidP="0027547D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Name of University or Institutio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27547D" w:rsidRPr="00252467" w:rsidRDefault="0027547D" w:rsidP="0027547D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7547D" w:rsidRPr="00252467" w:rsidTr="00447625">
        <w:tc>
          <w:tcPr>
            <w:tcW w:w="3544" w:type="dxa"/>
            <w:shd w:val="clear" w:color="auto" w:fill="FFFFFF"/>
          </w:tcPr>
          <w:p w:rsidR="0027547D" w:rsidRPr="00252467" w:rsidRDefault="0027547D" w:rsidP="0027547D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Address of Institution (include Country):</w:t>
            </w:r>
          </w:p>
        </w:tc>
        <w:tc>
          <w:tcPr>
            <w:tcW w:w="6946" w:type="dxa"/>
            <w:shd w:val="clear" w:color="auto" w:fill="FFFFFF"/>
          </w:tcPr>
          <w:p w:rsidR="0027547D" w:rsidRPr="00252467" w:rsidRDefault="0027547D" w:rsidP="0027547D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7547D" w:rsidRPr="00252467" w:rsidTr="00447625"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27547D" w:rsidRPr="00252467" w:rsidRDefault="0027547D" w:rsidP="0027547D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Outline the Nature of Research currently undertaken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27547D" w:rsidRPr="00252467" w:rsidRDefault="0027547D" w:rsidP="0027547D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8505C" w:rsidRPr="00252467" w:rsidTr="0044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5C" w:rsidRPr="00252467" w:rsidRDefault="00447625" w:rsidP="00447625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/>
                <w:sz w:val="20"/>
                <w:szCs w:val="20"/>
              </w:rPr>
              <w:t>Dates of proposed visi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5C" w:rsidRPr="00252467" w:rsidRDefault="00633C95" w:rsidP="00B8505C">
            <w:pPr>
              <w:spacing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OrgUnitNo"/>
                  <w:enabled/>
                  <w:calcOnExit w:val="0"/>
                  <w:textInput/>
                </w:ffData>
              </w:fldCha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252467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:rsidR="00B8505C" w:rsidRPr="00252467" w:rsidRDefault="00B8505C">
      <w:pPr>
        <w:rPr>
          <w:rFonts w:ascii="Calibri" w:hAnsi="Calibri" w:cs="Arial"/>
          <w:sz w:val="20"/>
          <w:szCs w:val="20"/>
        </w:rPr>
      </w:pPr>
    </w:p>
    <w:p w:rsidR="00E04CE4" w:rsidRPr="00252467" w:rsidRDefault="00E04CE4">
      <w:pPr>
        <w:rPr>
          <w:rFonts w:ascii="Calibri" w:hAnsi="Calibri" w:cs="Arial"/>
          <w:sz w:val="20"/>
          <w:szCs w:val="20"/>
        </w:rPr>
      </w:pPr>
    </w:p>
    <w:p w:rsidR="00E04CE4" w:rsidRPr="00252467" w:rsidRDefault="00E04CE4">
      <w:pPr>
        <w:rPr>
          <w:rFonts w:ascii="Calibri" w:hAnsi="Calibri" w:cs="Arial"/>
          <w:sz w:val="20"/>
          <w:szCs w:val="20"/>
        </w:rPr>
      </w:pPr>
    </w:p>
    <w:p w:rsidR="00E04CE4" w:rsidRPr="00252467" w:rsidRDefault="00E04CE4">
      <w:pPr>
        <w:rPr>
          <w:rFonts w:ascii="Calibri" w:hAnsi="Calibri"/>
          <w:sz w:val="20"/>
          <w:szCs w:val="20"/>
        </w:rPr>
      </w:pPr>
    </w:p>
    <w:p w:rsidR="00E04CE4" w:rsidRPr="00252467" w:rsidRDefault="00E04CE4" w:rsidP="0041039A">
      <w:pPr>
        <w:rPr>
          <w:rFonts w:ascii="Calibri" w:hAnsi="Calibri" w:cs="Arial"/>
          <w:sz w:val="20"/>
          <w:szCs w:val="20"/>
        </w:rPr>
      </w:pPr>
    </w:p>
    <w:p w:rsidR="00B8505C" w:rsidRPr="00252467" w:rsidRDefault="00B8505C" w:rsidP="0041039A">
      <w:pPr>
        <w:rPr>
          <w:rFonts w:ascii="Calibri" w:hAnsi="Calibri" w:cs="Arial"/>
          <w:sz w:val="20"/>
          <w:szCs w:val="20"/>
        </w:rPr>
      </w:pPr>
    </w:p>
    <w:p w:rsidR="00B8505C" w:rsidRPr="00252467" w:rsidRDefault="00B8505C" w:rsidP="0041039A">
      <w:pPr>
        <w:rPr>
          <w:rFonts w:ascii="Calibri" w:hAnsi="Calibri" w:cs="Arial"/>
          <w:sz w:val="20"/>
          <w:szCs w:val="20"/>
        </w:rPr>
      </w:pPr>
    </w:p>
    <w:p w:rsidR="00B8505C" w:rsidRPr="00252467" w:rsidRDefault="00B8505C" w:rsidP="0041039A">
      <w:pPr>
        <w:rPr>
          <w:rFonts w:ascii="Calibri" w:hAnsi="Calibri" w:cs="Arial"/>
          <w:sz w:val="20"/>
          <w:szCs w:val="20"/>
        </w:rPr>
      </w:pPr>
    </w:p>
    <w:p w:rsidR="00E04CE4" w:rsidRPr="00252467" w:rsidRDefault="00E04CE4" w:rsidP="0041039A">
      <w:pPr>
        <w:rPr>
          <w:rFonts w:ascii="Calibri" w:hAnsi="Calibri" w:cs="Arial"/>
          <w:sz w:val="20"/>
          <w:szCs w:val="20"/>
        </w:rPr>
      </w:pPr>
    </w:p>
    <w:p w:rsidR="003C4C21" w:rsidRPr="00252467" w:rsidRDefault="003C4C21" w:rsidP="0041039A">
      <w:pPr>
        <w:rPr>
          <w:rFonts w:ascii="Calibri" w:hAnsi="Calibri" w:cs="Arial"/>
          <w:sz w:val="20"/>
          <w:szCs w:val="20"/>
        </w:rPr>
      </w:pPr>
    </w:p>
    <w:p w:rsidR="00892BFE" w:rsidRPr="00252467" w:rsidRDefault="00892BFE" w:rsidP="00660F41">
      <w:pPr>
        <w:ind w:left="720" w:hanging="720"/>
        <w:rPr>
          <w:rFonts w:ascii="Calibri" w:hAnsi="Calibri" w:cs="Arial"/>
          <w:sz w:val="20"/>
          <w:szCs w:val="20"/>
        </w:rPr>
      </w:pPr>
    </w:p>
    <w:p w:rsidR="00B96E80" w:rsidRPr="00252467" w:rsidRDefault="00B96E80" w:rsidP="00660F41">
      <w:pPr>
        <w:ind w:left="720" w:hanging="720"/>
        <w:rPr>
          <w:rFonts w:ascii="Calibri" w:hAnsi="Calibri" w:cs="Arial"/>
          <w:sz w:val="20"/>
          <w:szCs w:val="20"/>
        </w:rPr>
      </w:pPr>
    </w:p>
    <w:p w:rsidR="00B96E80" w:rsidRPr="00252467" w:rsidRDefault="00B96E80" w:rsidP="00FA3AF6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8"/>
        <w:gridCol w:w="9831"/>
      </w:tblGrid>
      <w:tr w:rsidR="00E04CE4" w:rsidRPr="00252467" w:rsidTr="00A2033A"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4CE4" w:rsidRPr="00252467" w:rsidRDefault="00E04CE4" w:rsidP="00A2033A">
            <w:pPr>
              <w:pStyle w:val="Heading1"/>
              <w:spacing w:after="60"/>
              <w:rPr>
                <w:rFonts w:ascii="Calibri" w:hAnsi="Calibri"/>
                <w:szCs w:val="20"/>
              </w:rPr>
            </w:pPr>
            <w:r w:rsidRPr="00252467">
              <w:rPr>
                <w:rFonts w:ascii="Calibri" w:hAnsi="Calibri"/>
                <w:szCs w:val="20"/>
              </w:rPr>
              <w:t>ATTACHMENTS TO BE PROVIDED:</w:t>
            </w:r>
          </w:p>
        </w:tc>
      </w:tr>
      <w:tr w:rsidR="00E04CE4" w:rsidRPr="00252467" w:rsidTr="00C14D8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CE4" w:rsidRPr="00252467" w:rsidRDefault="00E04CE4" w:rsidP="00C14D80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D7AFC" w:rsidRPr="00252467">
              <w:rPr>
                <w:rFonts w:ascii="Calibri" w:hAnsi="Calibri" w:cs="Arial"/>
                <w:sz w:val="20"/>
                <w:szCs w:val="20"/>
              </w:rPr>
            </w:r>
            <w:r w:rsidRPr="0025246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4" w:rsidRPr="00252467" w:rsidRDefault="00E04CE4" w:rsidP="00C14D80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t>Curriculum Vitae (including list of publications)</w:t>
            </w:r>
          </w:p>
        </w:tc>
      </w:tr>
      <w:tr w:rsidR="00E04CE4" w:rsidRPr="00252467" w:rsidTr="00C14D8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CE4" w:rsidRPr="00252467" w:rsidRDefault="00E04CE4" w:rsidP="00C14D80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D7AFC" w:rsidRPr="00252467">
              <w:rPr>
                <w:rFonts w:ascii="Calibri" w:hAnsi="Calibri" w:cs="Arial"/>
                <w:sz w:val="20"/>
                <w:szCs w:val="20"/>
              </w:rPr>
            </w:r>
            <w:r w:rsidRPr="0025246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4" w:rsidRPr="00252467" w:rsidRDefault="00E04CE4" w:rsidP="00C14D80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t>Certified copy of the page from the passport showing the photo and details for all nominated people included (International Visitor only)</w:t>
            </w:r>
          </w:p>
        </w:tc>
      </w:tr>
      <w:tr w:rsidR="00E04CE4" w:rsidRPr="00252467" w:rsidTr="00C14D8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CE4" w:rsidRPr="00252467" w:rsidRDefault="00E04CE4" w:rsidP="00C14D80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46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D7AFC" w:rsidRPr="00252467">
              <w:rPr>
                <w:rFonts w:ascii="Calibri" w:hAnsi="Calibri" w:cs="Arial"/>
                <w:sz w:val="20"/>
                <w:szCs w:val="20"/>
              </w:rPr>
            </w:r>
            <w:r w:rsidRPr="0025246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DB" w:rsidRPr="00252467" w:rsidRDefault="001A65DB" w:rsidP="00C14D80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t>Letter for Support from Home Institution.  Letter must include:</w:t>
            </w:r>
          </w:p>
          <w:p w:rsidR="001A65DB" w:rsidRPr="00252467" w:rsidRDefault="001A65DB" w:rsidP="001A65DB">
            <w:pPr>
              <w:numPr>
                <w:ilvl w:val="0"/>
                <w:numId w:val="18"/>
              </w:num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t>Period of which invitation is extended</w:t>
            </w:r>
          </w:p>
          <w:p w:rsidR="001A65DB" w:rsidRPr="00252467" w:rsidRDefault="001A65DB" w:rsidP="001A65DB">
            <w:pPr>
              <w:numPr>
                <w:ilvl w:val="0"/>
                <w:numId w:val="18"/>
              </w:num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t>Details of proposed activities in Australia</w:t>
            </w:r>
          </w:p>
          <w:p w:rsidR="00892BFE" w:rsidRPr="00252467" w:rsidRDefault="001A65DB" w:rsidP="001A65DB">
            <w:pPr>
              <w:numPr>
                <w:ilvl w:val="0"/>
                <w:numId w:val="18"/>
              </w:num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t>D</w:t>
            </w:r>
            <w:r w:rsidR="00E04CE4" w:rsidRPr="00252467">
              <w:rPr>
                <w:rFonts w:ascii="Calibri" w:hAnsi="Calibri" w:cs="Arial"/>
                <w:sz w:val="20"/>
                <w:szCs w:val="20"/>
              </w:rPr>
              <w:t>etail that their leave from their usual academic appointment will be gran</w:t>
            </w:r>
            <w:r w:rsidRPr="00252467">
              <w:rPr>
                <w:rFonts w:ascii="Calibri" w:hAnsi="Calibri" w:cs="Arial"/>
                <w:sz w:val="20"/>
                <w:szCs w:val="20"/>
              </w:rPr>
              <w:t>ted</w:t>
            </w:r>
          </w:p>
          <w:p w:rsidR="001A65DB" w:rsidRPr="00252467" w:rsidRDefault="001A65DB" w:rsidP="001A65DB">
            <w:pPr>
              <w:numPr>
                <w:ilvl w:val="0"/>
                <w:numId w:val="18"/>
              </w:num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t>The nature and amount of any proposed payments by Home Institution</w:t>
            </w:r>
          </w:p>
          <w:p w:rsidR="001A65DB" w:rsidRPr="00252467" w:rsidRDefault="001A65DB" w:rsidP="001A65DB">
            <w:pPr>
              <w:numPr>
                <w:ilvl w:val="0"/>
                <w:numId w:val="18"/>
              </w:num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252467">
              <w:rPr>
                <w:rFonts w:ascii="Calibri" w:hAnsi="Calibri" w:cs="Arial"/>
                <w:sz w:val="20"/>
                <w:szCs w:val="20"/>
              </w:rPr>
              <w:t>Include dependents (if applicable)</w:t>
            </w:r>
          </w:p>
        </w:tc>
      </w:tr>
    </w:tbl>
    <w:p w:rsidR="00447625" w:rsidRPr="00252467" w:rsidRDefault="00447625" w:rsidP="00447625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252467">
        <w:rPr>
          <w:rFonts w:ascii="Calibri" w:eastAsia="Calibri" w:hAnsi="Calibri" w:cs="Times New Roman"/>
          <w:b/>
          <w:sz w:val="20"/>
          <w:szCs w:val="20"/>
          <w:lang w:eastAsia="en-US"/>
        </w:rPr>
        <w:t>References</w:t>
      </w:r>
    </w:p>
    <w:p w:rsidR="00447625" w:rsidRPr="00252467" w:rsidRDefault="00447625" w:rsidP="00447625">
      <w:pPr>
        <w:spacing w:before="240" w:after="120" w:line="276" w:lineRule="auto"/>
        <w:rPr>
          <w:rStyle w:val="Hyperlink"/>
          <w:rFonts w:ascii="Calibri" w:hAnsi="Calibri"/>
          <w:sz w:val="20"/>
          <w:szCs w:val="20"/>
        </w:rPr>
      </w:pPr>
      <w:r w:rsidRPr="00252467">
        <w:rPr>
          <w:rFonts w:ascii="Calibri" w:hAnsi="Calibri"/>
          <w:sz w:val="20"/>
          <w:szCs w:val="20"/>
        </w:rPr>
        <w:fldChar w:fldCharType="begin"/>
      </w:r>
      <w:r w:rsidRPr="00252467">
        <w:rPr>
          <w:rFonts w:ascii="Calibri" w:hAnsi="Calibri"/>
          <w:sz w:val="20"/>
          <w:szCs w:val="20"/>
        </w:rPr>
        <w:instrText xml:space="preserve"> HYPERLINK "http://www.border.gov.au/Trav/Visa-1/408-" </w:instrText>
      </w:r>
      <w:r w:rsidRPr="00252467">
        <w:rPr>
          <w:rFonts w:ascii="Calibri" w:hAnsi="Calibri"/>
          <w:sz w:val="20"/>
          <w:szCs w:val="20"/>
        </w:rPr>
      </w:r>
      <w:r w:rsidRPr="00252467">
        <w:rPr>
          <w:rFonts w:ascii="Calibri" w:hAnsi="Calibri"/>
          <w:sz w:val="20"/>
          <w:szCs w:val="20"/>
        </w:rPr>
        <w:fldChar w:fldCharType="separate"/>
      </w:r>
      <w:r w:rsidRPr="00252467">
        <w:rPr>
          <w:rStyle w:val="Hyperlink"/>
          <w:rFonts w:ascii="Calibri" w:hAnsi="Calibri"/>
          <w:sz w:val="20"/>
          <w:szCs w:val="20"/>
        </w:rPr>
        <w:t>Temporary Activity visa (subclass 408)</w:t>
      </w:r>
    </w:p>
    <w:p w:rsidR="00447625" w:rsidRPr="00252467" w:rsidRDefault="00447625" w:rsidP="00447625">
      <w:pPr>
        <w:pStyle w:val="ListParagraph"/>
        <w:spacing w:before="240" w:after="120" w:line="276" w:lineRule="auto"/>
        <w:ind w:left="357"/>
        <w:contextualSpacing w:val="0"/>
        <w:rPr>
          <w:rFonts w:ascii="Calibri" w:hAnsi="Calibri" w:cs="Times New Roman"/>
          <w:sz w:val="20"/>
          <w:szCs w:val="20"/>
        </w:rPr>
      </w:pPr>
      <w:r w:rsidRPr="00252467">
        <w:rPr>
          <w:rFonts w:ascii="Calibri" w:eastAsia="Calibri" w:hAnsi="Calibri" w:cs="Times New Roman"/>
          <w:sz w:val="20"/>
          <w:szCs w:val="20"/>
          <w:lang w:eastAsia="en-US"/>
        </w:rPr>
        <w:fldChar w:fldCharType="end"/>
      </w:r>
      <w:r w:rsidRPr="00252467">
        <w:rPr>
          <w:rFonts w:ascii="Calibri" w:hAnsi="Calibri"/>
          <w:sz w:val="20"/>
          <w:szCs w:val="20"/>
        </w:rPr>
        <w:t xml:space="preserve"> </w:t>
      </w:r>
    </w:p>
    <w:sectPr w:rsidR="00447625" w:rsidRPr="00252467" w:rsidSect="003C4C21">
      <w:footerReference w:type="default" r:id="rId9"/>
      <w:footerReference w:type="first" r:id="rId10"/>
      <w:pgSz w:w="11907" w:h="16840" w:code="9"/>
      <w:pgMar w:top="397" w:right="680" w:bottom="301" w:left="68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FE" w:rsidRDefault="00E42DFE">
      <w:r>
        <w:separator/>
      </w:r>
    </w:p>
  </w:endnote>
  <w:endnote w:type="continuationSeparator" w:id="0">
    <w:p w:rsidR="00E42DFE" w:rsidRDefault="00E4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43" w:rsidRPr="004C1BEC" w:rsidRDefault="007C59DF" w:rsidP="001343EF">
    <w:pPr>
      <w:pStyle w:val="Footer"/>
      <w:tabs>
        <w:tab w:val="clear" w:pos="8306"/>
        <w:tab w:val="right" w:pos="9000"/>
      </w:tabs>
      <w:rPr>
        <w:rFonts w:cs="Arial"/>
        <w:szCs w:val="18"/>
      </w:rPr>
    </w:pPr>
    <w:r>
      <w:rPr>
        <w:rStyle w:val="PageNumber"/>
        <w:rFonts w:cs="Arial"/>
        <w:szCs w:val="18"/>
      </w:rPr>
      <w:t>June</w:t>
    </w:r>
    <w:r w:rsidR="0027547D">
      <w:rPr>
        <w:rStyle w:val="PageNumber"/>
        <w:rFonts w:cs="Arial"/>
        <w:szCs w:val="18"/>
      </w:rPr>
      <w:t xml:space="preserve"> 2017</w:t>
    </w:r>
    <w:r w:rsidR="00261643" w:rsidRPr="004C1BEC">
      <w:rPr>
        <w:rStyle w:val="PageNumber"/>
        <w:rFonts w:cs="Arial"/>
        <w:szCs w:val="18"/>
      </w:rPr>
      <w:tab/>
    </w:r>
    <w:r w:rsidR="00261643" w:rsidRPr="004C1BEC">
      <w:rPr>
        <w:rStyle w:val="PageNumber"/>
        <w:rFonts w:cs="Arial"/>
        <w:szCs w:val="18"/>
      </w:rPr>
      <w:fldChar w:fldCharType="begin"/>
    </w:r>
    <w:r w:rsidR="00261643" w:rsidRPr="004C1BEC">
      <w:rPr>
        <w:rStyle w:val="PageNumber"/>
        <w:rFonts w:cs="Arial"/>
        <w:szCs w:val="18"/>
      </w:rPr>
      <w:instrText xml:space="preserve"> PAGE </w:instrText>
    </w:r>
    <w:r w:rsidR="00261643" w:rsidRPr="004C1BEC">
      <w:rPr>
        <w:rStyle w:val="PageNumber"/>
        <w:rFonts w:cs="Arial"/>
        <w:szCs w:val="18"/>
      </w:rPr>
      <w:fldChar w:fldCharType="separate"/>
    </w:r>
    <w:r w:rsidR="00BC2B31">
      <w:rPr>
        <w:rStyle w:val="PageNumber"/>
        <w:rFonts w:cs="Arial"/>
        <w:noProof/>
        <w:szCs w:val="18"/>
      </w:rPr>
      <w:t>2</w:t>
    </w:r>
    <w:r w:rsidR="00261643" w:rsidRPr="004C1BEC">
      <w:rPr>
        <w:rStyle w:val="PageNumber"/>
        <w:rFonts w:cs="Arial"/>
        <w:szCs w:val="18"/>
      </w:rPr>
      <w:fldChar w:fldCharType="end"/>
    </w:r>
    <w:r w:rsidR="00261643" w:rsidRPr="004C1BEC">
      <w:rPr>
        <w:rStyle w:val="PageNumber"/>
        <w:rFonts w:cs="Arial"/>
        <w:szCs w:val="18"/>
      </w:rPr>
      <w:t xml:space="preserve"> of </w:t>
    </w:r>
    <w:r w:rsidR="00261643" w:rsidRPr="004C1BEC">
      <w:rPr>
        <w:rStyle w:val="PageNumber"/>
        <w:rFonts w:cs="Arial"/>
        <w:szCs w:val="18"/>
      </w:rPr>
      <w:fldChar w:fldCharType="begin"/>
    </w:r>
    <w:r w:rsidR="00261643" w:rsidRPr="004C1BEC">
      <w:rPr>
        <w:rStyle w:val="PageNumber"/>
        <w:rFonts w:cs="Arial"/>
        <w:szCs w:val="18"/>
      </w:rPr>
      <w:instrText xml:space="preserve"> NUMPAGES </w:instrText>
    </w:r>
    <w:r w:rsidR="00261643" w:rsidRPr="004C1BEC">
      <w:rPr>
        <w:rStyle w:val="PageNumber"/>
        <w:rFonts w:cs="Arial"/>
        <w:szCs w:val="18"/>
      </w:rPr>
      <w:fldChar w:fldCharType="separate"/>
    </w:r>
    <w:r w:rsidR="00BC2B31">
      <w:rPr>
        <w:rStyle w:val="PageNumber"/>
        <w:rFonts w:cs="Arial"/>
        <w:noProof/>
        <w:szCs w:val="18"/>
      </w:rPr>
      <w:t>2</w:t>
    </w:r>
    <w:r w:rsidR="00261643" w:rsidRPr="004C1BEC">
      <w:rPr>
        <w:rStyle w:val="PageNumber"/>
        <w:rFonts w:cs="Arial"/>
        <w:szCs w:val="18"/>
      </w:rPr>
      <w:fldChar w:fldCharType="end"/>
    </w:r>
    <w:r w:rsidR="00261643" w:rsidRPr="004C1BEC">
      <w:rPr>
        <w:rStyle w:val="PageNumber"/>
        <w:rFonts w:cs="Arial"/>
        <w:szCs w:val="18"/>
      </w:rPr>
      <w:tab/>
    </w:r>
    <w:r w:rsidR="00261643">
      <w:rPr>
        <w:rStyle w:val="PageNumber"/>
        <w:rFonts w:cs="Arial"/>
        <w:szCs w:val="18"/>
      </w:rPr>
      <w:t xml:space="preserve">Version </w:t>
    </w:r>
    <w:r w:rsidR="0027547D">
      <w:rPr>
        <w:rStyle w:val="PageNumber"/>
        <w:rFonts w:cs="Arial"/>
        <w:szCs w:val="18"/>
      </w:rPr>
      <w:t>3.3</w:t>
    </w:r>
  </w:p>
  <w:p w:rsidR="00261643" w:rsidRPr="004C1BEC" w:rsidRDefault="00261643" w:rsidP="004C1BEC">
    <w:pPr>
      <w:pStyle w:val="Footer"/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43" w:rsidRPr="004C1BEC" w:rsidRDefault="003C4C21" w:rsidP="001343EF">
    <w:pPr>
      <w:pStyle w:val="Footer"/>
      <w:tabs>
        <w:tab w:val="clear" w:pos="8306"/>
        <w:tab w:val="right" w:pos="9000"/>
      </w:tabs>
      <w:rPr>
        <w:rFonts w:cs="Arial"/>
        <w:szCs w:val="18"/>
      </w:rPr>
    </w:pPr>
    <w:r>
      <w:rPr>
        <w:rStyle w:val="PageNumber"/>
        <w:rFonts w:cs="Arial"/>
        <w:szCs w:val="18"/>
      </w:rPr>
      <w:t xml:space="preserve">December </w:t>
    </w:r>
    <w:r w:rsidR="00AF6FA4">
      <w:rPr>
        <w:rStyle w:val="PageNumber"/>
        <w:rFonts w:cs="Arial"/>
        <w:szCs w:val="18"/>
      </w:rPr>
      <w:t>2015</w:t>
    </w:r>
    <w:r w:rsidR="00261643" w:rsidRPr="004C1BEC">
      <w:rPr>
        <w:rStyle w:val="PageNumber"/>
        <w:rFonts w:cs="Arial"/>
        <w:szCs w:val="18"/>
      </w:rPr>
      <w:tab/>
    </w:r>
    <w:r w:rsidR="00261643" w:rsidRPr="004C1BEC">
      <w:rPr>
        <w:rStyle w:val="PageNumber"/>
        <w:rFonts w:cs="Arial"/>
        <w:szCs w:val="18"/>
      </w:rPr>
      <w:fldChar w:fldCharType="begin"/>
    </w:r>
    <w:r w:rsidR="00261643" w:rsidRPr="004C1BEC">
      <w:rPr>
        <w:rStyle w:val="PageNumber"/>
        <w:rFonts w:cs="Arial"/>
        <w:szCs w:val="18"/>
      </w:rPr>
      <w:instrText xml:space="preserve"> PAGE </w:instrText>
    </w:r>
    <w:r w:rsidR="00261643" w:rsidRPr="004C1BEC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noProof/>
        <w:szCs w:val="18"/>
      </w:rPr>
      <w:t>1</w:t>
    </w:r>
    <w:r w:rsidR="00261643" w:rsidRPr="004C1BEC">
      <w:rPr>
        <w:rStyle w:val="PageNumber"/>
        <w:rFonts w:cs="Arial"/>
        <w:szCs w:val="18"/>
      </w:rPr>
      <w:fldChar w:fldCharType="end"/>
    </w:r>
    <w:r w:rsidR="00261643" w:rsidRPr="004C1BEC">
      <w:rPr>
        <w:rStyle w:val="PageNumber"/>
        <w:rFonts w:cs="Arial"/>
        <w:szCs w:val="18"/>
      </w:rPr>
      <w:t xml:space="preserve"> of </w:t>
    </w:r>
    <w:r w:rsidR="00261643" w:rsidRPr="004C1BEC">
      <w:rPr>
        <w:rStyle w:val="PageNumber"/>
        <w:rFonts w:cs="Arial"/>
        <w:szCs w:val="18"/>
      </w:rPr>
      <w:fldChar w:fldCharType="begin"/>
    </w:r>
    <w:r w:rsidR="00261643" w:rsidRPr="004C1BEC">
      <w:rPr>
        <w:rStyle w:val="PageNumber"/>
        <w:rFonts w:cs="Arial"/>
        <w:szCs w:val="18"/>
      </w:rPr>
      <w:instrText xml:space="preserve"> NUMPAGES </w:instrText>
    </w:r>
    <w:r w:rsidR="00261643" w:rsidRPr="004C1BEC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noProof/>
        <w:szCs w:val="18"/>
      </w:rPr>
      <w:t>2</w:t>
    </w:r>
    <w:r w:rsidR="00261643" w:rsidRPr="004C1BEC">
      <w:rPr>
        <w:rStyle w:val="PageNumber"/>
        <w:rFonts w:cs="Arial"/>
        <w:szCs w:val="18"/>
      </w:rPr>
      <w:fldChar w:fldCharType="end"/>
    </w:r>
    <w:r w:rsidR="00261643">
      <w:rPr>
        <w:rStyle w:val="PageNumber"/>
        <w:rFonts w:cs="Arial"/>
        <w:szCs w:val="18"/>
      </w:rPr>
      <w:tab/>
      <w:t xml:space="preserve">Version </w:t>
    </w:r>
    <w:r w:rsidR="00121732">
      <w:rPr>
        <w:rStyle w:val="PageNumber"/>
        <w:rFonts w:cs="Arial"/>
        <w:szCs w:val="18"/>
      </w:rPr>
      <w:t>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FE" w:rsidRDefault="00E42DFE">
      <w:r>
        <w:separator/>
      </w:r>
    </w:p>
  </w:footnote>
  <w:footnote w:type="continuationSeparator" w:id="0">
    <w:p w:rsidR="00E42DFE" w:rsidRDefault="00E4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F8E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3AA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A280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08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B2E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EE0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27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1E2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EB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34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67A5"/>
    <w:multiLevelType w:val="hybridMultilevel"/>
    <w:tmpl w:val="CF22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0138"/>
    <w:multiLevelType w:val="hybridMultilevel"/>
    <w:tmpl w:val="8CA2A1BA"/>
    <w:lvl w:ilvl="0" w:tplc="E6085D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61834"/>
    <w:multiLevelType w:val="hybridMultilevel"/>
    <w:tmpl w:val="2564B750"/>
    <w:lvl w:ilvl="0" w:tplc="5358E85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878EC"/>
    <w:multiLevelType w:val="hybridMultilevel"/>
    <w:tmpl w:val="26528120"/>
    <w:lvl w:ilvl="0" w:tplc="3B0EF4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72380"/>
    <w:multiLevelType w:val="hybridMultilevel"/>
    <w:tmpl w:val="984E66FE"/>
    <w:lvl w:ilvl="0" w:tplc="40E60914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17031"/>
    <w:multiLevelType w:val="hybridMultilevel"/>
    <w:tmpl w:val="D2E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E045A"/>
    <w:multiLevelType w:val="hybridMultilevel"/>
    <w:tmpl w:val="4D1ED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8D2774"/>
    <w:multiLevelType w:val="hybridMultilevel"/>
    <w:tmpl w:val="7058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Jy5R9/x6c+1x4fPaTKrYq+PehCChfacx49++2e+u41uhYug61Mu88uSJXIRxlogJMv2orc4J4eI9v85ldj8ww==" w:salt="fIK1oLGrB4XyZt7ylFa+v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97"/>
    <w:rsid w:val="00001A29"/>
    <w:rsid w:val="00003B0D"/>
    <w:rsid w:val="00015141"/>
    <w:rsid w:val="00023D9B"/>
    <w:rsid w:val="0002737F"/>
    <w:rsid w:val="00030249"/>
    <w:rsid w:val="00035334"/>
    <w:rsid w:val="000526A7"/>
    <w:rsid w:val="00054330"/>
    <w:rsid w:val="00067100"/>
    <w:rsid w:val="00082C2A"/>
    <w:rsid w:val="00087036"/>
    <w:rsid w:val="000B7864"/>
    <w:rsid w:val="000C3F17"/>
    <w:rsid w:val="000D45DC"/>
    <w:rsid w:val="000D7ACC"/>
    <w:rsid w:val="000F777D"/>
    <w:rsid w:val="0010133B"/>
    <w:rsid w:val="00121732"/>
    <w:rsid w:val="001256C8"/>
    <w:rsid w:val="001333FC"/>
    <w:rsid w:val="001343EF"/>
    <w:rsid w:val="0014436E"/>
    <w:rsid w:val="00172E48"/>
    <w:rsid w:val="001868DD"/>
    <w:rsid w:val="00187ECE"/>
    <w:rsid w:val="00194378"/>
    <w:rsid w:val="001A65DB"/>
    <w:rsid w:val="001B1E5E"/>
    <w:rsid w:val="001B388B"/>
    <w:rsid w:val="001B5BFF"/>
    <w:rsid w:val="001B7D76"/>
    <w:rsid w:val="001C3E97"/>
    <w:rsid w:val="001E3D5D"/>
    <w:rsid w:val="001F7736"/>
    <w:rsid w:val="002148B6"/>
    <w:rsid w:val="00252467"/>
    <w:rsid w:val="00253915"/>
    <w:rsid w:val="002540CA"/>
    <w:rsid w:val="00254716"/>
    <w:rsid w:val="00261643"/>
    <w:rsid w:val="00272FE5"/>
    <w:rsid w:val="0027547D"/>
    <w:rsid w:val="002B1A78"/>
    <w:rsid w:val="002B6F85"/>
    <w:rsid w:val="002C182B"/>
    <w:rsid w:val="002C26B7"/>
    <w:rsid w:val="002D3143"/>
    <w:rsid w:val="002E6BB4"/>
    <w:rsid w:val="003231EF"/>
    <w:rsid w:val="00356BC2"/>
    <w:rsid w:val="003722AA"/>
    <w:rsid w:val="00376A31"/>
    <w:rsid w:val="00380797"/>
    <w:rsid w:val="003814C8"/>
    <w:rsid w:val="00390954"/>
    <w:rsid w:val="003918B5"/>
    <w:rsid w:val="00397994"/>
    <w:rsid w:val="003A0EEF"/>
    <w:rsid w:val="003B2AEC"/>
    <w:rsid w:val="003C4C21"/>
    <w:rsid w:val="003D2D1C"/>
    <w:rsid w:val="003E2E30"/>
    <w:rsid w:val="003E6032"/>
    <w:rsid w:val="003F5215"/>
    <w:rsid w:val="003F5D55"/>
    <w:rsid w:val="003F630C"/>
    <w:rsid w:val="0041039A"/>
    <w:rsid w:val="00414704"/>
    <w:rsid w:val="004171FE"/>
    <w:rsid w:val="00417868"/>
    <w:rsid w:val="00422881"/>
    <w:rsid w:val="004245D4"/>
    <w:rsid w:val="00447625"/>
    <w:rsid w:val="004B6CAB"/>
    <w:rsid w:val="004C1BEC"/>
    <w:rsid w:val="004E15F8"/>
    <w:rsid w:val="005063C8"/>
    <w:rsid w:val="005162A6"/>
    <w:rsid w:val="00524F16"/>
    <w:rsid w:val="005303E0"/>
    <w:rsid w:val="00534B8C"/>
    <w:rsid w:val="00542A86"/>
    <w:rsid w:val="00576DD6"/>
    <w:rsid w:val="005900E3"/>
    <w:rsid w:val="005A26B2"/>
    <w:rsid w:val="005C1656"/>
    <w:rsid w:val="005D7AFC"/>
    <w:rsid w:val="005E386C"/>
    <w:rsid w:val="005F0C06"/>
    <w:rsid w:val="00606DF3"/>
    <w:rsid w:val="006204DD"/>
    <w:rsid w:val="00620EEC"/>
    <w:rsid w:val="006214D5"/>
    <w:rsid w:val="00633C95"/>
    <w:rsid w:val="0064221A"/>
    <w:rsid w:val="0064404E"/>
    <w:rsid w:val="006524A5"/>
    <w:rsid w:val="00654503"/>
    <w:rsid w:val="00660F41"/>
    <w:rsid w:val="00663691"/>
    <w:rsid w:val="00667DA8"/>
    <w:rsid w:val="006733DD"/>
    <w:rsid w:val="00677383"/>
    <w:rsid w:val="006A55E2"/>
    <w:rsid w:val="006B1A5D"/>
    <w:rsid w:val="006B23AE"/>
    <w:rsid w:val="006B4DEE"/>
    <w:rsid w:val="006B7D24"/>
    <w:rsid w:val="006C0533"/>
    <w:rsid w:val="006C136F"/>
    <w:rsid w:val="006C6953"/>
    <w:rsid w:val="006E2BF0"/>
    <w:rsid w:val="006E702E"/>
    <w:rsid w:val="006E7BCA"/>
    <w:rsid w:val="00705DEF"/>
    <w:rsid w:val="00710CF4"/>
    <w:rsid w:val="0071173A"/>
    <w:rsid w:val="007138FD"/>
    <w:rsid w:val="007153FE"/>
    <w:rsid w:val="00722466"/>
    <w:rsid w:val="00724B0D"/>
    <w:rsid w:val="00731D0F"/>
    <w:rsid w:val="00732E94"/>
    <w:rsid w:val="007366B8"/>
    <w:rsid w:val="00751B0B"/>
    <w:rsid w:val="0075542B"/>
    <w:rsid w:val="00782836"/>
    <w:rsid w:val="00787A8B"/>
    <w:rsid w:val="007A79CD"/>
    <w:rsid w:val="007B0A28"/>
    <w:rsid w:val="007B3D03"/>
    <w:rsid w:val="007C59DF"/>
    <w:rsid w:val="007E2957"/>
    <w:rsid w:val="007E2B46"/>
    <w:rsid w:val="007F2BCD"/>
    <w:rsid w:val="00800A92"/>
    <w:rsid w:val="008010C4"/>
    <w:rsid w:val="0080355B"/>
    <w:rsid w:val="00803A73"/>
    <w:rsid w:val="0082309C"/>
    <w:rsid w:val="008253D5"/>
    <w:rsid w:val="0084185A"/>
    <w:rsid w:val="00862EFE"/>
    <w:rsid w:val="00864D51"/>
    <w:rsid w:val="0086510E"/>
    <w:rsid w:val="008756BA"/>
    <w:rsid w:val="00892BFE"/>
    <w:rsid w:val="008A493A"/>
    <w:rsid w:val="008B07C3"/>
    <w:rsid w:val="008B288B"/>
    <w:rsid w:val="008B3038"/>
    <w:rsid w:val="008B637D"/>
    <w:rsid w:val="008C2E3B"/>
    <w:rsid w:val="009103B3"/>
    <w:rsid w:val="00913726"/>
    <w:rsid w:val="00921DB3"/>
    <w:rsid w:val="009222B9"/>
    <w:rsid w:val="00930398"/>
    <w:rsid w:val="00935B26"/>
    <w:rsid w:val="00940CEE"/>
    <w:rsid w:val="00952A3F"/>
    <w:rsid w:val="00956213"/>
    <w:rsid w:val="009A02B5"/>
    <w:rsid w:val="009B104A"/>
    <w:rsid w:val="009B1548"/>
    <w:rsid w:val="009E49CA"/>
    <w:rsid w:val="009F7720"/>
    <w:rsid w:val="00A02916"/>
    <w:rsid w:val="00A10878"/>
    <w:rsid w:val="00A2033A"/>
    <w:rsid w:val="00A30CDA"/>
    <w:rsid w:val="00A369A1"/>
    <w:rsid w:val="00A41B7D"/>
    <w:rsid w:val="00A44ED6"/>
    <w:rsid w:val="00A4613C"/>
    <w:rsid w:val="00A6241C"/>
    <w:rsid w:val="00A72B7A"/>
    <w:rsid w:val="00A735E7"/>
    <w:rsid w:val="00A830A6"/>
    <w:rsid w:val="00A840A0"/>
    <w:rsid w:val="00AA188C"/>
    <w:rsid w:val="00AC36A2"/>
    <w:rsid w:val="00AC4399"/>
    <w:rsid w:val="00AD3502"/>
    <w:rsid w:val="00AF68EB"/>
    <w:rsid w:val="00AF6FA4"/>
    <w:rsid w:val="00B02694"/>
    <w:rsid w:val="00B0541F"/>
    <w:rsid w:val="00B11359"/>
    <w:rsid w:val="00B122A4"/>
    <w:rsid w:val="00B24E03"/>
    <w:rsid w:val="00B32C5D"/>
    <w:rsid w:val="00B36487"/>
    <w:rsid w:val="00B57AF8"/>
    <w:rsid w:val="00B628B7"/>
    <w:rsid w:val="00B64DC8"/>
    <w:rsid w:val="00B8485C"/>
    <w:rsid w:val="00B8505C"/>
    <w:rsid w:val="00B9502A"/>
    <w:rsid w:val="00B9533E"/>
    <w:rsid w:val="00B96E80"/>
    <w:rsid w:val="00BA4867"/>
    <w:rsid w:val="00BB2AE2"/>
    <w:rsid w:val="00BB55DC"/>
    <w:rsid w:val="00BB64EF"/>
    <w:rsid w:val="00BC2B31"/>
    <w:rsid w:val="00BC4DC3"/>
    <w:rsid w:val="00BE1C4D"/>
    <w:rsid w:val="00C02DCD"/>
    <w:rsid w:val="00C14D80"/>
    <w:rsid w:val="00C20735"/>
    <w:rsid w:val="00C25988"/>
    <w:rsid w:val="00C31798"/>
    <w:rsid w:val="00C31FF7"/>
    <w:rsid w:val="00C3221E"/>
    <w:rsid w:val="00C41199"/>
    <w:rsid w:val="00C71F56"/>
    <w:rsid w:val="00C75222"/>
    <w:rsid w:val="00C8620F"/>
    <w:rsid w:val="00CA4B0A"/>
    <w:rsid w:val="00CA54A8"/>
    <w:rsid w:val="00CB586B"/>
    <w:rsid w:val="00CB7716"/>
    <w:rsid w:val="00CC05FC"/>
    <w:rsid w:val="00CF20C8"/>
    <w:rsid w:val="00D209AE"/>
    <w:rsid w:val="00D20AC7"/>
    <w:rsid w:val="00D274B6"/>
    <w:rsid w:val="00D36C5D"/>
    <w:rsid w:val="00D42189"/>
    <w:rsid w:val="00D50FE7"/>
    <w:rsid w:val="00D66641"/>
    <w:rsid w:val="00D710FE"/>
    <w:rsid w:val="00D9050D"/>
    <w:rsid w:val="00D969D9"/>
    <w:rsid w:val="00D97778"/>
    <w:rsid w:val="00DC361D"/>
    <w:rsid w:val="00DC5C13"/>
    <w:rsid w:val="00DC5EA1"/>
    <w:rsid w:val="00DD3233"/>
    <w:rsid w:val="00DD3A19"/>
    <w:rsid w:val="00DE11F8"/>
    <w:rsid w:val="00E04CE4"/>
    <w:rsid w:val="00E30235"/>
    <w:rsid w:val="00E322D4"/>
    <w:rsid w:val="00E350DA"/>
    <w:rsid w:val="00E35506"/>
    <w:rsid w:val="00E42DFE"/>
    <w:rsid w:val="00E60E73"/>
    <w:rsid w:val="00E6182D"/>
    <w:rsid w:val="00E62966"/>
    <w:rsid w:val="00E679E9"/>
    <w:rsid w:val="00E67B5B"/>
    <w:rsid w:val="00E85A43"/>
    <w:rsid w:val="00E86DCD"/>
    <w:rsid w:val="00EA33A2"/>
    <w:rsid w:val="00EA54A4"/>
    <w:rsid w:val="00EB3D2F"/>
    <w:rsid w:val="00EC3435"/>
    <w:rsid w:val="00EC7C19"/>
    <w:rsid w:val="00F1645F"/>
    <w:rsid w:val="00F206AA"/>
    <w:rsid w:val="00F6149A"/>
    <w:rsid w:val="00F62219"/>
    <w:rsid w:val="00F66369"/>
    <w:rsid w:val="00FA3AF6"/>
    <w:rsid w:val="00FE3FC2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C49AC-F72F-4A60-A7C8-872C81F1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97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3E97"/>
    <w:pPr>
      <w:keepNext/>
      <w:outlineLvl w:val="0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410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7778"/>
    <w:pPr>
      <w:keepNext/>
      <w:tabs>
        <w:tab w:val="left" w:pos="2520"/>
        <w:tab w:val="left" w:pos="7440"/>
      </w:tabs>
      <w:spacing w:before="120"/>
      <w:ind w:right="125"/>
      <w:outlineLvl w:val="4"/>
    </w:pPr>
    <w:rPr>
      <w:rFonts w:cs="Arial"/>
      <w:bCs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1C3E97"/>
    <w:rPr>
      <w:rFonts w:ascii="Arial" w:hAnsi="Arial" w:cs="Arial"/>
      <w:b/>
      <w:bCs/>
      <w:sz w:val="24"/>
      <w:szCs w:val="24"/>
      <w:lang w:val="en-AU" w:eastAsia="x-none"/>
    </w:rPr>
  </w:style>
  <w:style w:type="character" w:customStyle="1" w:styleId="Heading4Char">
    <w:name w:val="Heading 4 Char"/>
    <w:link w:val="Heading4"/>
    <w:semiHidden/>
    <w:locked/>
    <w:rsid w:val="0041039A"/>
    <w:rPr>
      <w:rFonts w:ascii="Cambria" w:hAnsi="Cambria" w:cs="Times New Roman"/>
      <w:b/>
      <w:bCs/>
      <w:i/>
      <w:iCs/>
      <w:color w:val="4F81BD"/>
      <w:sz w:val="24"/>
      <w:szCs w:val="24"/>
      <w:lang w:val="en-AU" w:eastAsia="x-none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qFormat/>
    <w:rsid w:val="001C3E97"/>
    <w:pPr>
      <w:jc w:val="center"/>
    </w:pPr>
    <w:rPr>
      <w:b/>
      <w:sz w:val="22"/>
      <w:szCs w:val="20"/>
    </w:rPr>
  </w:style>
  <w:style w:type="character" w:customStyle="1" w:styleId="TitleChar">
    <w:name w:val="Title Char"/>
    <w:link w:val="Title"/>
    <w:locked/>
    <w:rsid w:val="001C3E97"/>
    <w:rPr>
      <w:rFonts w:ascii="Times New Roman" w:hAnsi="Times New Roman" w:cs="Times New Roman"/>
      <w:b/>
      <w:sz w:val="20"/>
      <w:szCs w:val="20"/>
      <w:lang w:val="en-AU" w:eastAsia="x-none"/>
    </w:rPr>
  </w:style>
  <w:style w:type="paragraph" w:styleId="BalloonText">
    <w:name w:val="Balloon Text"/>
    <w:basedOn w:val="Normal"/>
    <w:link w:val="BalloonTextChar"/>
    <w:uiPriority w:val="99"/>
    <w:rsid w:val="001C3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C3E97"/>
    <w:rPr>
      <w:rFonts w:ascii="Tahoma" w:hAnsi="Tahoma" w:cs="Tahoma"/>
      <w:sz w:val="16"/>
      <w:szCs w:val="16"/>
      <w:lang w:val="en-AU" w:eastAsia="x-none"/>
    </w:rPr>
  </w:style>
  <w:style w:type="paragraph" w:styleId="BodyText">
    <w:name w:val="Body Text"/>
    <w:basedOn w:val="Normal"/>
    <w:link w:val="BodyTextChar"/>
    <w:rsid w:val="0041039A"/>
    <w:pPr>
      <w:shd w:val="pct5" w:color="auto" w:fill="auto"/>
      <w:ind w:right="827"/>
    </w:pPr>
    <w:rPr>
      <w:rFonts w:cs="Arial"/>
      <w:b/>
      <w:smallCaps/>
      <w:sz w:val="20"/>
    </w:rPr>
  </w:style>
  <w:style w:type="character" w:customStyle="1" w:styleId="BodyTextChar">
    <w:name w:val="Body Text Char"/>
    <w:link w:val="BodyText"/>
    <w:locked/>
    <w:rsid w:val="0041039A"/>
    <w:rPr>
      <w:rFonts w:ascii="Arial" w:hAnsi="Arial" w:cs="Arial"/>
      <w:b/>
      <w:smallCaps/>
      <w:sz w:val="24"/>
      <w:szCs w:val="24"/>
      <w:shd w:val="pct5" w:color="auto" w:fill="auto"/>
      <w:lang w:val="en-AU" w:eastAsia="x-none"/>
    </w:rPr>
  </w:style>
  <w:style w:type="paragraph" w:styleId="Header">
    <w:name w:val="header"/>
    <w:basedOn w:val="Normal"/>
    <w:link w:val="HeaderChar"/>
    <w:rsid w:val="0003533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03533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rsid w:val="00035334"/>
    <w:rPr>
      <w:rFonts w:cs="Times New Roman"/>
    </w:rPr>
  </w:style>
  <w:style w:type="character" w:customStyle="1" w:styleId="CharChar4">
    <w:name w:val="Char Char4"/>
    <w:locked/>
    <w:rsid w:val="00A6241C"/>
    <w:rPr>
      <w:rFonts w:ascii="Arial" w:hAnsi="Arial" w:cs="Arial"/>
      <w:b/>
      <w:bCs/>
      <w:sz w:val="24"/>
      <w:szCs w:val="24"/>
      <w:lang w:val="en-AU" w:eastAsia="en-US" w:bidi="ar-SA"/>
    </w:rPr>
  </w:style>
  <w:style w:type="table" w:styleId="TableGrid">
    <w:name w:val="Table Grid"/>
    <w:basedOn w:val="TableNormal"/>
    <w:rsid w:val="007A79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7DA8"/>
    <w:rPr>
      <w:rFonts w:cs="Times New Roman"/>
      <w:color w:val="0000FF"/>
      <w:u w:val="single"/>
    </w:rPr>
  </w:style>
  <w:style w:type="character" w:styleId="Strong">
    <w:name w:val="Strong"/>
    <w:qFormat/>
    <w:locked/>
    <w:rsid w:val="00FA3AF6"/>
    <w:rPr>
      <w:rFonts w:cs="Times New Roman"/>
      <w:b/>
      <w:bCs/>
    </w:rPr>
  </w:style>
  <w:style w:type="character" w:styleId="FollowedHyperlink">
    <w:name w:val="FollowedHyperlink"/>
    <w:rsid w:val="001F7736"/>
    <w:rPr>
      <w:color w:val="800080"/>
      <w:u w:val="single"/>
    </w:rPr>
  </w:style>
  <w:style w:type="character" w:styleId="CommentReference">
    <w:name w:val="annotation reference"/>
    <w:rsid w:val="00BA48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867"/>
    <w:rPr>
      <w:sz w:val="20"/>
      <w:szCs w:val="20"/>
    </w:rPr>
  </w:style>
  <w:style w:type="character" w:customStyle="1" w:styleId="CommentTextChar">
    <w:name w:val="Comment Text Char"/>
    <w:link w:val="CommentText"/>
    <w:rsid w:val="00BA486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867"/>
    <w:rPr>
      <w:b/>
      <w:bCs/>
    </w:rPr>
  </w:style>
  <w:style w:type="character" w:customStyle="1" w:styleId="CommentSubjectChar">
    <w:name w:val="Comment Subject Char"/>
    <w:link w:val="CommentSubject"/>
    <w:rsid w:val="00BA486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B4DEE"/>
    <w:pPr>
      <w:ind w:left="720"/>
      <w:contextualSpacing/>
      <w:jc w:val="both"/>
    </w:pPr>
    <w:rPr>
      <w:rFonts w:eastAsia="Times New Roman" w:cs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E19D-30E0-4DB3-BDAD-8C90984E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PAID APPOINTMENT FORM</vt:lpstr>
    </vt:vector>
  </TitlesOfParts>
  <Company>Faculty of Biological and Chemical Sciences</Company>
  <LinksUpToDate>false</LinksUpToDate>
  <CharactersWithSpaces>2308</CharactersWithSpaces>
  <SharedDoc>false</SharedDoc>
  <HLinks>
    <vt:vector size="6" baseType="variant">
      <vt:variant>
        <vt:i4>4915269</vt:i4>
      </vt:variant>
      <vt:variant>
        <vt:i4>73</vt:i4>
      </vt:variant>
      <vt:variant>
        <vt:i4>0</vt:i4>
      </vt:variant>
      <vt:variant>
        <vt:i4>5</vt:i4>
      </vt:variant>
      <vt:variant>
        <vt:lpwstr>http://www.border.gov.au/Trav/Visa-1/408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AID APPOINTMENT FORM</dc:title>
  <dc:subject/>
  <dc:creator>uqkbain1</dc:creator>
  <cp:keywords/>
  <cp:lastModifiedBy>Jessica Bradley</cp:lastModifiedBy>
  <cp:revision>2</cp:revision>
  <cp:lastPrinted>2014-12-09T03:40:00Z</cp:lastPrinted>
  <dcterms:created xsi:type="dcterms:W3CDTF">2017-07-25T22:07:00Z</dcterms:created>
  <dcterms:modified xsi:type="dcterms:W3CDTF">2017-07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